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75 vom 16. Dezember 2009</w:t>
      </w:r>
    </w:p>
    <w:p>
      <w:r>
        <w:t>VD Tribunal cantonal, 2009-12-16, FR</w:t>
      </w:r>
    </w:p>
    <w:p>
      <w:r>
        <w:rPr>
          <w:b/>
        </w:rPr>
        <w:t xml:space="preserve">Quelle: </w:t>
      </w:r>
      <w:r>
        <w:t>https://mcp.opencaselaw.ch/entscheid/vd_findinfo_HC___2009___475</w:t>
      </w:r>
    </w:p>
    <w:p>
      <w:r>
        <w:t>FR: VD_FINDINFO HC / 2009 / 475 du 16 décembre 2009</w:t>
      </w:r>
    </w:p>
    <w:p>
      <w:r>
        <w:t>IT: VD_FINDINFO HC / 2009 / 475 del 16 dicembre 2009</w:t>
      </w:r>
    </w:p>
    <w:p>
      <w:pPr>
        <w:pStyle w:val="Heading2"/>
      </w:pPr>
      <w:r>
        <w:t>Regeste</w:t>
      </w:r>
    </w:p>
    <w:p>
      <w:r>
        <w:t>LIBÉRATION CONDITIONNELLE | 86 CP, 485m CPP, 26 LEP, 38 al. 1 LEP</w:t>
      </w:r>
    </w:p>
    <w:p>
      <w:pPr>
        <w:pStyle w:val="Heading2"/>
      </w:pPr>
      <w:r>
        <w:t>Erwägungen</w:t>
      </w:r>
    </w:p>
    <w:p>
      <w:r>
        <w:rPr>
          <w:b/>
        </w:rPr>
        <w:t>E. 1</w:t>
      </w:r>
    </w:p>
    <w:p>
      <w:r>
        <w:t>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 compétent pour statuer sur l'octroi ou le refus de la libération conditionnelle (art. 26 al. 1 let. a LEP).</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recevable en la form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1.3</w:t>
      </w:r>
    </w:p>
    <w:p>
      <w:r>
        <w:t>Interprétées d'office, les conclusions implicites en réforme du recourant apparaissent exciper d'une violation de l'art. 86 CP. Il fait valoir que, contrairement à ce que retient le jugement, il n'a pas l'intention de quitter la Suisse, que, bien plutôt, sa mère est en train d'accomplir des démarches tendant à l'octroi d'un permis C en faveur de son fils et que son père aurait retiré la plainte déposée contre lui.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Tout pronostic constitue une prévision au sujet de laquelle on ne peut exiger une certitude absolue; il faut donc se contenter d'une certaine probabilité, un risque de récidive ne pouvant être complètement exclu (ATF 98 1b 106 c. 1b, JT 1973 IV 30, rés.; ATF 119 IV 5, c. 1b; Logoz, Commentaire du Code pénal suisse, 2ème éd., Neuchâtel et Paris 1976, n° 4a ad art. 38 CP; Maire, La libération conditionnelle, in Kuhn/Moreillon/Viredaz/Bichovsky, La nouvelle partie générale du Code pénal suisse, Berne 2006, p. 360 et les références citées). Tant l'ancien droit que le nouveau droit ne donnent aucune précision sur les critères déterminants pour établir le pronostic.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Maire, op. cit., p. 361 et les références citées). Si un refus de la libération conditionnelle au seul motif que les antécédents du condamné suscitent des doutes n'est pas admissible (ATF 133 IV 201, spéc. c. 3), ces antécédents n'en constituent pas moins un élément d'appréciation important qu'il y a lieu de mettre en en parallèle avec les autres critères d'appréciation.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03 Ib 27, JT 1978 IV 70; ATF 124 IV 193, c. 3; ATF 125 IV 113; ATF 6B_72/2007 et les arrêts cités).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arrêt 6A.34/2006 du 30 mai 2006, c. 2.1; arrêt 6A.78/2000 du 3 novembre 2000, c. 2, résumé in BJP 2003, 38 n° 348).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égide du nouveau droit (Cass. D., 21 juillet 2008, n° 282). 2.2 En l'espèce, le recourant est éligible à la libération conditionnelle depuis le 19 décembre 2009. Le Juge d'application des peines a considéré qu'un pronostic défavorable devait être posé. Cet élément suffit, selon lui, à faire obstacle à la libération conditionnelle. 2.3 Le fait que le condamné se soit évadé pourrait, à lui seul, dénoter un manque d'amendement exacerbé (cf., sous l'empire de l'ancien droit, ATF 119 IV 5, cité par le premier juge), ce d'autant qu'il a ultérieurement quitté sa famille pour regagner la Suisse. Aucun élément de fait n'étaye une prise de conscience ultérieure. Au surplus, le risque de réitération d'infractions par le condamné apparaît considérable. Il s'agit en effet d'un multirécidiviste s'étant évadé de prison et qui fait l'objet de deux nouvelles enquêtes pénales. Qui plus est, la présence de sa femme et de sa fille en Serbie n'offre aucun gage de stabilité. En effet, le recourant les a quittées pour regagner la Suisse et les enquêtes pendantes ont été ouvertes à raison de nouvelles infractions perpétrées dans notre pays. En outre, il déclare désormais vouloir rester en Suisse après sa libération. On ne peut dès lors considérer que les chances de réinsertion du condamné sont suffisantes à l'étranger, ce qui aurait permis de combiner sa libération conditionnelle avec son expulsion. Il découle de ce qui précède que, pour ce qui est des effets futurs de l'exécution intégrale de la peine opposés à ceux d'une libération conditionnelle, le risque de réitération ne sera pas réduit par une libération anticipée. Dès lors, c'est à juste titre que le Juge d'application des peines a refusé la libération conditionnelle au condamné.</w:t>
      </w:r>
    </w:p>
    <w:p>
      <w:r>
        <w:rPr>
          <w:b/>
        </w:rPr>
        <w:t>E. 3</w:t>
      </w:r>
    </w:p>
    <w:p>
      <w:r>
        <w:t>En définitive, le recours doit être rejeté et le jugement confirmé. Il s'ensuit que la nomination d'un conseil d'office est sans objet. Vu l'issue du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